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312C3" w14:textId="47736EDE" w:rsidR="007D1675" w:rsidRPr="007D1675" w:rsidRDefault="007D1675" w:rsidP="007D1675">
      <w:pPr>
        <w:rPr>
          <w:b/>
          <w:bCs/>
          <w:lang w:val="en-CA"/>
        </w:rPr>
      </w:pPr>
    </w:p>
    <w:p w14:paraId="75836F32" w14:textId="77777777" w:rsidR="007D1675" w:rsidRPr="007D1675" w:rsidRDefault="007D1675" w:rsidP="007D1675">
      <w:pPr>
        <w:rPr>
          <w:b/>
          <w:bCs/>
          <w:lang w:val="en-CA"/>
        </w:rPr>
      </w:pPr>
    </w:p>
    <w:p w14:paraId="4E4DBF62" w14:textId="50FA1667" w:rsidR="007D1675" w:rsidRPr="007D1675" w:rsidRDefault="007D1675" w:rsidP="007D1675">
      <w:pPr>
        <w:rPr>
          <w:b/>
          <w:bCs/>
          <w:lang w:val="en-CA"/>
        </w:rPr>
      </w:pPr>
    </w:p>
    <w:p w14:paraId="17B3F3F0" w14:textId="3144FC0E" w:rsidR="007D1675" w:rsidRPr="007D1675" w:rsidRDefault="007D1675" w:rsidP="007D1675">
      <w:pPr>
        <w:jc w:val="center"/>
        <w:rPr>
          <w:b/>
          <w:bCs/>
          <w:lang w:val="en-CA"/>
        </w:rPr>
      </w:pPr>
      <w:r w:rsidRPr="007D1675">
        <w:rPr>
          <w:b/>
          <w:bCs/>
          <w:noProof/>
          <w:lang w:val="en-CA"/>
        </w:rPr>
        <w:drawing>
          <wp:inline distT="0" distB="0" distL="0" distR="0" wp14:anchorId="3E8683B9" wp14:editId="4978137E">
            <wp:extent cx="3162300" cy="922020"/>
            <wp:effectExtent l="0" t="0" r="0" b="0"/>
            <wp:docPr id="435541184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EFCA" w14:textId="77777777" w:rsidR="007D1675" w:rsidRPr="007D1675" w:rsidRDefault="007D1675" w:rsidP="007D1675">
      <w:pPr>
        <w:rPr>
          <w:b/>
          <w:bCs/>
          <w:lang w:val="en-CA"/>
        </w:rPr>
      </w:pPr>
    </w:p>
    <w:p w14:paraId="7878FBA9" w14:textId="77777777" w:rsidR="007D1675" w:rsidRPr="007D1675" w:rsidRDefault="007D1675" w:rsidP="007D1675">
      <w:pPr>
        <w:rPr>
          <w:b/>
          <w:bCs/>
          <w:lang w:val="en-CA"/>
        </w:rPr>
      </w:pPr>
    </w:p>
    <w:p w14:paraId="02B84E6C" w14:textId="77777777" w:rsidR="000F2264" w:rsidRPr="00B07517" w:rsidRDefault="000F2264" w:rsidP="000F2264">
      <w:pPr>
        <w:jc w:val="center"/>
        <w:rPr>
          <w:b/>
          <w:bCs/>
          <w:sz w:val="32"/>
          <w:szCs w:val="32"/>
        </w:rPr>
      </w:pPr>
      <w:r w:rsidRPr="00B07517">
        <w:rPr>
          <w:b/>
          <w:bCs/>
          <w:sz w:val="32"/>
          <w:szCs w:val="32"/>
        </w:rPr>
        <w:t>Course: CYB302</w:t>
      </w:r>
    </w:p>
    <w:p w14:paraId="73A53BC8" w14:textId="77777777" w:rsidR="000F2264" w:rsidRPr="00B07517" w:rsidRDefault="000F2264" w:rsidP="000F2264">
      <w:pPr>
        <w:jc w:val="center"/>
        <w:rPr>
          <w:b/>
          <w:bCs/>
          <w:sz w:val="32"/>
          <w:szCs w:val="32"/>
        </w:rPr>
      </w:pPr>
      <w:r w:rsidRPr="00B07517">
        <w:rPr>
          <w:b/>
          <w:bCs/>
          <w:sz w:val="32"/>
          <w:szCs w:val="32"/>
        </w:rPr>
        <w:br/>
        <w:t>Ethical Hacking</w:t>
      </w:r>
      <w:r w:rsidRPr="00B07517">
        <w:rPr>
          <w:b/>
          <w:bCs/>
          <w:sz w:val="32"/>
          <w:szCs w:val="32"/>
        </w:rPr>
        <w:br/>
        <w:t>(Canadian Context)</w:t>
      </w:r>
    </w:p>
    <w:p w14:paraId="51A4FB8C" w14:textId="77777777" w:rsidR="00F81A41" w:rsidRPr="00F81A41" w:rsidRDefault="000F2264" w:rsidP="00F81A41">
      <w:pPr>
        <w:jc w:val="center"/>
        <w:rPr>
          <w:b/>
          <w:bCs/>
          <w:sz w:val="32"/>
          <w:szCs w:val="32"/>
        </w:rPr>
      </w:pPr>
      <w:r w:rsidRPr="00B07517">
        <w:rPr>
          <w:b/>
          <w:bCs/>
          <w:sz w:val="32"/>
          <w:szCs w:val="32"/>
        </w:rPr>
        <w:br/>
      </w:r>
      <w:r w:rsidR="00F81A41" w:rsidRPr="00F81A41">
        <w:rPr>
          <w:b/>
          <w:bCs/>
          <w:sz w:val="32"/>
          <w:szCs w:val="32"/>
        </w:rPr>
        <w:t>Lab 10: Exploiting Host Vulnerabilities using SAM, Hashcat &amp; Shell.</w:t>
      </w:r>
    </w:p>
    <w:p w14:paraId="18BA76C9" w14:textId="1D62D7E5" w:rsidR="00632B7A" w:rsidRPr="00632B7A" w:rsidRDefault="006B1BA7" w:rsidP="008C72F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</w:p>
    <w:p w14:paraId="247D7E4B" w14:textId="4F65D7DC" w:rsidR="000F2264" w:rsidRPr="00B07517" w:rsidRDefault="00632B7A" w:rsidP="000F2264">
      <w:pPr>
        <w:jc w:val="center"/>
        <w:rPr>
          <w:b/>
          <w:bCs/>
          <w:sz w:val="32"/>
          <w:szCs w:val="32"/>
        </w:rPr>
      </w:pPr>
      <w:r w:rsidRPr="00632B7A">
        <w:rPr>
          <w:b/>
          <w:bCs/>
          <w:sz w:val="32"/>
          <w:szCs w:val="32"/>
        </w:rPr>
        <w:t> </w:t>
      </w:r>
      <w:r w:rsidR="000F2264" w:rsidRPr="00B07517">
        <w:rPr>
          <w:b/>
          <w:bCs/>
          <w:sz w:val="32"/>
          <w:szCs w:val="32"/>
        </w:rPr>
        <w:t>Coordinator and Instructor:</w:t>
      </w:r>
    </w:p>
    <w:p w14:paraId="7D62D7C3" w14:textId="77777777" w:rsidR="000F2264" w:rsidRPr="00B07517" w:rsidRDefault="000F2264" w:rsidP="000F2264">
      <w:pPr>
        <w:jc w:val="center"/>
        <w:rPr>
          <w:b/>
          <w:bCs/>
          <w:sz w:val="32"/>
          <w:szCs w:val="32"/>
        </w:rPr>
      </w:pPr>
      <w:r w:rsidRPr="00B07517">
        <w:rPr>
          <w:b/>
          <w:bCs/>
          <w:sz w:val="32"/>
          <w:szCs w:val="32"/>
        </w:rPr>
        <w:br/>
        <w:t>Muhamma Saleem</w:t>
      </w:r>
    </w:p>
    <w:p w14:paraId="53FC4FD8" w14:textId="77777777" w:rsidR="000F2264" w:rsidRPr="00B07517" w:rsidRDefault="000F2264" w:rsidP="000F2264">
      <w:pPr>
        <w:jc w:val="center"/>
        <w:rPr>
          <w:b/>
          <w:bCs/>
          <w:sz w:val="32"/>
          <w:szCs w:val="32"/>
          <w:lang w:val="en-CA"/>
        </w:rPr>
      </w:pPr>
      <w:r w:rsidRPr="00B07517">
        <w:rPr>
          <w:b/>
          <w:bCs/>
          <w:sz w:val="32"/>
          <w:szCs w:val="32"/>
        </w:rPr>
        <w:br/>
      </w:r>
    </w:p>
    <w:p w14:paraId="119002FD" w14:textId="77777777" w:rsidR="000F2264" w:rsidRPr="00B07517" w:rsidRDefault="000F2264" w:rsidP="000F2264">
      <w:pPr>
        <w:rPr>
          <w:b/>
          <w:bCs/>
          <w:sz w:val="32"/>
          <w:szCs w:val="32"/>
        </w:rPr>
      </w:pPr>
      <w:r w:rsidRPr="00B07517">
        <w:rPr>
          <w:b/>
          <w:bCs/>
          <w:sz w:val="32"/>
          <w:szCs w:val="32"/>
        </w:rPr>
        <w:t>Student Name:           Olushola Enoch Bayode</w:t>
      </w:r>
    </w:p>
    <w:p w14:paraId="5CCF5E81" w14:textId="77777777" w:rsidR="000F2264" w:rsidRPr="00B07517" w:rsidRDefault="000F2264" w:rsidP="000F2264">
      <w:pPr>
        <w:rPr>
          <w:b/>
          <w:bCs/>
          <w:sz w:val="32"/>
          <w:szCs w:val="32"/>
        </w:rPr>
      </w:pPr>
      <w:r w:rsidRPr="00B07517">
        <w:rPr>
          <w:b/>
          <w:bCs/>
          <w:sz w:val="32"/>
          <w:szCs w:val="32"/>
        </w:rPr>
        <w:t xml:space="preserve">Student ID: </w:t>
      </w:r>
      <w:r w:rsidRPr="00B07517">
        <w:rPr>
          <w:b/>
          <w:bCs/>
          <w:sz w:val="32"/>
          <w:szCs w:val="32"/>
        </w:rPr>
        <w:tab/>
      </w:r>
      <w:r w:rsidRPr="00B07517">
        <w:rPr>
          <w:b/>
          <w:bCs/>
          <w:sz w:val="32"/>
          <w:szCs w:val="32"/>
        </w:rPr>
        <w:tab/>
        <w:t>23077087</w:t>
      </w:r>
    </w:p>
    <w:p w14:paraId="40244377" w14:textId="0B5996F7" w:rsidR="00263E68" w:rsidRDefault="000F2264" w:rsidP="007D1675">
      <w:pPr>
        <w:rPr>
          <w:b/>
          <w:bCs/>
          <w:sz w:val="32"/>
          <w:szCs w:val="32"/>
        </w:rPr>
      </w:pPr>
      <w:r w:rsidRPr="00B07517">
        <w:rPr>
          <w:b/>
          <w:bCs/>
          <w:sz w:val="32"/>
          <w:szCs w:val="32"/>
        </w:rPr>
        <w:t>Section:</w:t>
      </w:r>
      <w:r w:rsidRPr="00B07517">
        <w:rPr>
          <w:b/>
          <w:bCs/>
          <w:sz w:val="32"/>
          <w:szCs w:val="32"/>
        </w:rPr>
        <w:tab/>
      </w:r>
      <w:r w:rsidRPr="00B07517">
        <w:rPr>
          <w:b/>
          <w:bCs/>
          <w:sz w:val="32"/>
          <w:szCs w:val="32"/>
        </w:rPr>
        <w:tab/>
      </w:r>
      <w:r w:rsidRPr="00B07517">
        <w:rPr>
          <w:b/>
          <w:bCs/>
          <w:sz w:val="32"/>
          <w:szCs w:val="32"/>
        </w:rPr>
        <w:tab/>
        <w:t>3</w:t>
      </w:r>
      <w:r w:rsidRPr="00B07517">
        <w:rPr>
          <w:b/>
          <w:bCs/>
          <w:sz w:val="32"/>
          <w:szCs w:val="32"/>
          <w:vertAlign w:val="superscript"/>
        </w:rPr>
        <w:t>rd</w:t>
      </w:r>
      <w:r w:rsidRPr="00B07517">
        <w:rPr>
          <w:b/>
          <w:bCs/>
          <w:sz w:val="32"/>
          <w:szCs w:val="32"/>
        </w:rPr>
        <w:t xml:space="preserve"> Semester</w:t>
      </w:r>
    </w:p>
    <w:p w14:paraId="045D43F2" w14:textId="1FC5BA01" w:rsidR="00A46CCD" w:rsidRDefault="003106AB" w:rsidP="003106AB">
      <w:pPr>
        <w:rPr>
          <w:b/>
          <w:bCs/>
        </w:rPr>
      </w:pPr>
      <w:r w:rsidRPr="003106AB">
        <w:rPr>
          <w:b/>
          <w:bCs/>
        </w:rPr>
        <w:lastRenderedPageBreak/>
        <w:br/>
        <w:t>System Hardening</w:t>
      </w:r>
      <w:r w:rsidRPr="003106AB">
        <w:rPr>
          <w:b/>
          <w:bCs/>
        </w:rPr>
        <w:br/>
        <w:t>Activity 1: Active Directory Domain Services and Domain Connectivity</w:t>
      </w:r>
      <w:r>
        <w:rPr>
          <w:b/>
          <w:bCs/>
        </w:rPr>
        <w:t>:</w:t>
      </w:r>
    </w:p>
    <w:p w14:paraId="7C5816AD" w14:textId="77777777" w:rsidR="003106AB" w:rsidRDefault="003106AB" w:rsidP="003106AB">
      <w:r>
        <w:rPr>
          <w:noProof/>
        </w:rPr>
        <w:drawing>
          <wp:inline distT="0" distB="0" distL="0" distR="0" wp14:anchorId="17D5E669" wp14:editId="2922858C">
            <wp:extent cx="5943600" cy="3010535"/>
            <wp:effectExtent l="0" t="0" r="0" b="0"/>
            <wp:docPr id="12602210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2106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EC8A" w14:textId="092D3864" w:rsidR="003106AB" w:rsidRDefault="003106AB" w:rsidP="003106AB">
      <w:r>
        <w:rPr>
          <w:noProof/>
        </w:rPr>
        <w:drawing>
          <wp:inline distT="0" distB="0" distL="0" distR="0" wp14:anchorId="26D8FCF1" wp14:editId="711F6E87">
            <wp:extent cx="5943600" cy="3211830"/>
            <wp:effectExtent l="0" t="0" r="0" b="7620"/>
            <wp:docPr id="26881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15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F17F" w14:textId="382BF2C4" w:rsidR="003106AB" w:rsidRDefault="00C86468" w:rsidP="003106AB">
      <w:r w:rsidRPr="00C86468">
        <w:lastRenderedPageBreak/>
        <w:drawing>
          <wp:inline distT="0" distB="0" distL="0" distR="0" wp14:anchorId="090D121D" wp14:editId="0AF9C16B">
            <wp:extent cx="5943600" cy="3660775"/>
            <wp:effectExtent l="0" t="0" r="0" b="0"/>
            <wp:docPr id="20306870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8701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3809" w14:textId="5325A0AD" w:rsidR="00C86468" w:rsidRDefault="00C86468" w:rsidP="003106AB">
      <w:r w:rsidRPr="00C86468">
        <w:lastRenderedPageBreak/>
        <w:drawing>
          <wp:inline distT="0" distB="0" distL="0" distR="0" wp14:anchorId="65920136" wp14:editId="6EA3461C">
            <wp:extent cx="5943600" cy="7030085"/>
            <wp:effectExtent l="0" t="0" r="0" b="0"/>
            <wp:docPr id="1381043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4374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1DB2" w14:textId="77777777" w:rsidR="00C86468" w:rsidRDefault="00C86468" w:rsidP="003106AB"/>
    <w:p w14:paraId="5D81E0FA" w14:textId="27B8C189" w:rsidR="00C86468" w:rsidRDefault="00C86468" w:rsidP="003106AB">
      <w:r>
        <w:rPr>
          <w:noProof/>
        </w:rPr>
        <w:lastRenderedPageBreak/>
        <w:drawing>
          <wp:inline distT="0" distB="0" distL="0" distR="0" wp14:anchorId="75E578C3" wp14:editId="188B64CB">
            <wp:extent cx="5943600" cy="3298825"/>
            <wp:effectExtent l="0" t="0" r="0" b="0"/>
            <wp:docPr id="1074104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0417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FF2B" w14:textId="4F4901EF" w:rsidR="00C86468" w:rsidRDefault="00C86468" w:rsidP="003106AB">
      <w:r>
        <w:rPr>
          <w:noProof/>
        </w:rPr>
        <w:drawing>
          <wp:inline distT="0" distB="0" distL="0" distR="0" wp14:anchorId="3EDC1680" wp14:editId="62EBC485">
            <wp:extent cx="5943600" cy="2951480"/>
            <wp:effectExtent l="0" t="0" r="0" b="1270"/>
            <wp:docPr id="11497463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4634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436E" w14:textId="1B4050F1" w:rsidR="00C86468" w:rsidRDefault="00C86468" w:rsidP="003106AB">
      <w:r w:rsidRPr="00C86468">
        <w:lastRenderedPageBreak/>
        <w:drawing>
          <wp:inline distT="0" distB="0" distL="0" distR="0" wp14:anchorId="0D6DEF6B" wp14:editId="0E96CF97">
            <wp:extent cx="5943600" cy="3707130"/>
            <wp:effectExtent l="0" t="0" r="0" b="7620"/>
            <wp:docPr id="2373064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0647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8B02" w14:textId="03304FC3" w:rsidR="00C86468" w:rsidRDefault="00C86468" w:rsidP="003106AB">
      <w:r w:rsidRPr="00C86468">
        <w:drawing>
          <wp:inline distT="0" distB="0" distL="0" distR="0" wp14:anchorId="6F709B58" wp14:editId="57F2C532">
            <wp:extent cx="5943600" cy="2638425"/>
            <wp:effectExtent l="0" t="0" r="0" b="9525"/>
            <wp:docPr id="7526700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7003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E755" w14:textId="0C60FD9F" w:rsidR="00E568CF" w:rsidRDefault="00E568CF" w:rsidP="003106AB">
      <w:r w:rsidRPr="00E568CF">
        <w:lastRenderedPageBreak/>
        <w:drawing>
          <wp:inline distT="0" distB="0" distL="0" distR="0" wp14:anchorId="7FEE7029" wp14:editId="5FD6F59E">
            <wp:extent cx="5943600" cy="3713480"/>
            <wp:effectExtent l="0" t="0" r="0" b="1270"/>
            <wp:docPr id="13383204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2043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F00D" w14:textId="5025A0AB" w:rsidR="00E568CF" w:rsidRDefault="00E568CF" w:rsidP="003106AB">
      <w:r>
        <w:rPr>
          <w:noProof/>
        </w:rPr>
        <w:drawing>
          <wp:inline distT="0" distB="0" distL="0" distR="0" wp14:anchorId="4E91AC3E" wp14:editId="51E87546">
            <wp:extent cx="5943600" cy="2915285"/>
            <wp:effectExtent l="0" t="0" r="0" b="0"/>
            <wp:docPr id="670792760" name="Picture 1" descr="A computer screen with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92760" name="Picture 1" descr="A computer screen with a blue background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585B" w14:textId="0BA4D624" w:rsidR="00E568CF" w:rsidRDefault="00E568CF" w:rsidP="003106AB">
      <w:r w:rsidRPr="00E568CF">
        <w:lastRenderedPageBreak/>
        <w:drawing>
          <wp:inline distT="0" distB="0" distL="0" distR="0" wp14:anchorId="4DB7D73A" wp14:editId="149B1D81">
            <wp:extent cx="5943600" cy="3165475"/>
            <wp:effectExtent l="0" t="0" r="0" b="0"/>
            <wp:docPr id="1139667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6778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97EA" w14:textId="441F84D1" w:rsidR="00E568CF" w:rsidRDefault="00E568CF" w:rsidP="003106AB">
      <w:r w:rsidRPr="00E568CF">
        <w:drawing>
          <wp:inline distT="0" distB="0" distL="0" distR="0" wp14:anchorId="08372696" wp14:editId="0BACCE4C">
            <wp:extent cx="5943600" cy="2602865"/>
            <wp:effectExtent l="0" t="0" r="0" b="6985"/>
            <wp:docPr id="13024627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6276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BC7C" w14:textId="5814C050" w:rsidR="00E568CF" w:rsidRDefault="00E568CF" w:rsidP="003106AB">
      <w:r>
        <w:t>Step1</w:t>
      </w:r>
    </w:p>
    <w:p w14:paraId="60E0C11A" w14:textId="0322EF04" w:rsidR="00E568CF" w:rsidRDefault="00E568CF" w:rsidP="003106AB">
      <w:r>
        <w:rPr>
          <w:noProof/>
        </w:rPr>
        <w:lastRenderedPageBreak/>
        <w:drawing>
          <wp:inline distT="0" distB="0" distL="0" distR="0" wp14:anchorId="6E380ED8" wp14:editId="70E9FEE5">
            <wp:extent cx="5943600" cy="4745990"/>
            <wp:effectExtent l="0" t="0" r="0" b="0"/>
            <wp:docPr id="603835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354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E106" w14:textId="098F1B09" w:rsidR="00E568CF" w:rsidRDefault="00E568CF" w:rsidP="003106AB">
      <w:r w:rsidRPr="00E568CF">
        <w:lastRenderedPageBreak/>
        <w:drawing>
          <wp:inline distT="0" distB="0" distL="0" distR="0" wp14:anchorId="5644B88B" wp14:editId="3AF5FA46">
            <wp:extent cx="5943600" cy="4815205"/>
            <wp:effectExtent l="0" t="0" r="0" b="4445"/>
            <wp:docPr id="7873370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3702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58C1" w14:textId="569CE574" w:rsidR="00335A36" w:rsidRDefault="00335A36" w:rsidP="003106AB">
      <w:r>
        <w:rPr>
          <w:noProof/>
        </w:rPr>
        <w:lastRenderedPageBreak/>
        <w:drawing>
          <wp:inline distT="0" distB="0" distL="0" distR="0" wp14:anchorId="5C1B7658" wp14:editId="3742CF82">
            <wp:extent cx="5943600" cy="4067175"/>
            <wp:effectExtent l="0" t="0" r="0" b="9525"/>
            <wp:docPr id="19961475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4758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5B1C" w14:textId="5292F9F2" w:rsidR="00335A36" w:rsidRDefault="00335A36" w:rsidP="003106AB">
      <w:r>
        <w:t>Step2</w:t>
      </w:r>
      <w:r w:rsidRPr="003106AB">
        <w:drawing>
          <wp:inline distT="0" distB="0" distL="0" distR="0" wp14:anchorId="6B8B8B42" wp14:editId="6C2D16F1">
            <wp:extent cx="5943600" cy="3713480"/>
            <wp:effectExtent l="0" t="0" r="0" b="1270"/>
            <wp:docPr id="1209885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8578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57E9" w14:textId="6EB071AA" w:rsidR="00335A36" w:rsidRDefault="00335A36" w:rsidP="003106AB">
      <w:r w:rsidRPr="00335A36">
        <w:lastRenderedPageBreak/>
        <w:drawing>
          <wp:inline distT="0" distB="0" distL="0" distR="0" wp14:anchorId="4E4F0F9F" wp14:editId="61D87BB2">
            <wp:extent cx="5943600" cy="2495550"/>
            <wp:effectExtent l="0" t="0" r="0" b="0"/>
            <wp:docPr id="6030587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5871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3E11" w14:textId="77777777" w:rsidR="00335A36" w:rsidRDefault="00335A36" w:rsidP="003106AB"/>
    <w:p w14:paraId="5BD3A7C8" w14:textId="74148F84" w:rsidR="00335A36" w:rsidRDefault="00335A36" w:rsidP="003106AB">
      <w:r w:rsidRPr="00335A36">
        <w:drawing>
          <wp:inline distT="0" distB="0" distL="0" distR="0" wp14:anchorId="53D2A593" wp14:editId="004DE594">
            <wp:extent cx="5943600" cy="3312160"/>
            <wp:effectExtent l="0" t="0" r="0" b="2540"/>
            <wp:docPr id="1257720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2039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6AD5" w14:textId="03E75FC5" w:rsidR="00335A36" w:rsidRDefault="000A1FB4" w:rsidP="003106AB">
      <w:r>
        <w:t>Step3</w:t>
      </w:r>
    </w:p>
    <w:p w14:paraId="7DB0E5CE" w14:textId="034BBFA7" w:rsidR="000A1FB4" w:rsidRDefault="000A1FB4" w:rsidP="003106AB">
      <w:r>
        <w:rPr>
          <w:noProof/>
        </w:rPr>
        <w:lastRenderedPageBreak/>
        <w:drawing>
          <wp:inline distT="0" distB="0" distL="0" distR="0" wp14:anchorId="0C042BFC" wp14:editId="7D9E3E40">
            <wp:extent cx="5943600" cy="4412615"/>
            <wp:effectExtent l="0" t="0" r="0" b="6985"/>
            <wp:docPr id="12695031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0312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82D7" w14:textId="73C121E5" w:rsidR="00407D6C" w:rsidRDefault="000A1FB4" w:rsidP="003106AB">
      <w:r w:rsidRPr="000A1FB4">
        <w:lastRenderedPageBreak/>
        <w:drawing>
          <wp:inline distT="0" distB="0" distL="0" distR="0" wp14:anchorId="75F63B2B" wp14:editId="4C83A964">
            <wp:extent cx="5943600" cy="3667125"/>
            <wp:effectExtent l="0" t="0" r="0" b="9525"/>
            <wp:docPr id="1789832056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32056" name="Picture 1" descr="A computer screen shot of a computer scree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914" w:rsidRPr="00C64914">
        <w:drawing>
          <wp:inline distT="0" distB="0" distL="0" distR="0" wp14:anchorId="5538C775" wp14:editId="59759829">
            <wp:extent cx="5943600" cy="3583305"/>
            <wp:effectExtent l="0" t="0" r="0" b="0"/>
            <wp:docPr id="1544420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20127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4481" w14:textId="77777777" w:rsidR="00407D6C" w:rsidRDefault="00407D6C">
      <w:r>
        <w:br w:type="page"/>
      </w:r>
    </w:p>
    <w:p w14:paraId="102843E3" w14:textId="373A35A7" w:rsidR="000A1FB4" w:rsidRDefault="00407D6C" w:rsidP="003106AB">
      <w:r w:rsidRPr="00761BE3">
        <w:lastRenderedPageBreak/>
        <w:drawing>
          <wp:inline distT="0" distB="0" distL="0" distR="0" wp14:anchorId="4F290C3A" wp14:editId="5BDD6B23">
            <wp:extent cx="5943600" cy="3500120"/>
            <wp:effectExtent l="0" t="0" r="0" b="5080"/>
            <wp:docPr id="4798694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6941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BB6E" w14:textId="77777777" w:rsidR="00407D6C" w:rsidRDefault="00407D6C" w:rsidP="003106AB"/>
    <w:p w14:paraId="70962D50" w14:textId="7724D0AC" w:rsidR="004F7FBC" w:rsidRDefault="004F7FBC" w:rsidP="003106AB">
      <w:r w:rsidRPr="004F7FBC">
        <w:drawing>
          <wp:inline distT="0" distB="0" distL="0" distR="0" wp14:anchorId="5A665633" wp14:editId="3C4302CA">
            <wp:extent cx="5943600" cy="3230245"/>
            <wp:effectExtent l="0" t="0" r="0" b="8255"/>
            <wp:docPr id="1786058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5895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76D0" w14:textId="7876D7B7" w:rsidR="004F7FBC" w:rsidRDefault="004F7FBC" w:rsidP="003106AB">
      <w:r>
        <w:t>Step 5</w:t>
      </w:r>
    </w:p>
    <w:p w14:paraId="3108376E" w14:textId="4C6E58A3" w:rsidR="004F7FBC" w:rsidRDefault="004F7FBC" w:rsidP="003106AB">
      <w:r w:rsidRPr="004F7FBC">
        <w:lastRenderedPageBreak/>
        <w:drawing>
          <wp:inline distT="0" distB="0" distL="0" distR="0" wp14:anchorId="404B38E9" wp14:editId="140AE3E5">
            <wp:extent cx="5943600" cy="2957830"/>
            <wp:effectExtent l="0" t="0" r="0" b="0"/>
            <wp:docPr id="17016113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11357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5AE7" w14:textId="3F83A247" w:rsidR="004F7FBC" w:rsidRDefault="004F7FBC" w:rsidP="003106AB">
      <w:r w:rsidRPr="004F7FBC">
        <w:drawing>
          <wp:inline distT="0" distB="0" distL="0" distR="0" wp14:anchorId="37F5577C" wp14:editId="22FCB6C2">
            <wp:extent cx="5943600" cy="2784475"/>
            <wp:effectExtent l="0" t="0" r="0" b="0"/>
            <wp:docPr id="589776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76457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A596" w14:textId="7E65F661" w:rsidR="004F7FBC" w:rsidRDefault="00407D6C" w:rsidP="003106AB">
      <w:r w:rsidRPr="00407D6C">
        <w:lastRenderedPageBreak/>
        <w:drawing>
          <wp:inline distT="0" distB="0" distL="0" distR="0" wp14:anchorId="28A9E38C" wp14:editId="425AAD28">
            <wp:extent cx="5943600" cy="5326380"/>
            <wp:effectExtent l="0" t="0" r="0" b="7620"/>
            <wp:docPr id="624156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5682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4FBD" w14:textId="45209DB9" w:rsidR="00EB2983" w:rsidRDefault="00EB2983" w:rsidP="003106AB">
      <w:r w:rsidRPr="00EB2983">
        <w:lastRenderedPageBreak/>
        <w:drawing>
          <wp:inline distT="0" distB="0" distL="0" distR="0" wp14:anchorId="0F4F9DC6" wp14:editId="1F4AAD53">
            <wp:extent cx="5943600" cy="2776855"/>
            <wp:effectExtent l="0" t="0" r="0" b="4445"/>
            <wp:docPr id="4607253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2534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379F" w14:textId="634821E8" w:rsidR="00EB2983" w:rsidRDefault="00EB2983" w:rsidP="003106AB">
      <w:r w:rsidRPr="00EB2983">
        <w:drawing>
          <wp:inline distT="0" distB="0" distL="0" distR="0" wp14:anchorId="6149ACBA" wp14:editId="44456D69">
            <wp:extent cx="5943600" cy="3205480"/>
            <wp:effectExtent l="0" t="0" r="0" b="0"/>
            <wp:docPr id="18927666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66679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D893" w14:textId="208AB427" w:rsidR="00706394" w:rsidRDefault="00706394" w:rsidP="003106AB">
      <w:r w:rsidRPr="00706394">
        <w:lastRenderedPageBreak/>
        <w:drawing>
          <wp:inline distT="0" distB="0" distL="0" distR="0" wp14:anchorId="6682F4A5" wp14:editId="6F51B884">
            <wp:extent cx="5943600" cy="3149600"/>
            <wp:effectExtent l="0" t="0" r="0" b="0"/>
            <wp:docPr id="13693911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9114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F047" w14:textId="249DA6A0" w:rsidR="00706394" w:rsidRDefault="00BE1524" w:rsidP="003106AB">
      <w:r w:rsidRPr="00BE1524">
        <w:drawing>
          <wp:inline distT="0" distB="0" distL="0" distR="0" wp14:anchorId="4F0E0F9B" wp14:editId="7C8A8D69">
            <wp:extent cx="5943600" cy="4799965"/>
            <wp:effectExtent l="0" t="0" r="0" b="635"/>
            <wp:docPr id="5469867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86773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18BB" w14:textId="4A57A384" w:rsidR="00F76549" w:rsidRDefault="00F76549" w:rsidP="003106AB">
      <w:r w:rsidRPr="00407D6C">
        <w:lastRenderedPageBreak/>
        <w:drawing>
          <wp:inline distT="0" distB="0" distL="0" distR="0" wp14:anchorId="1F28D127" wp14:editId="2FE37E60">
            <wp:extent cx="5943600" cy="5066665"/>
            <wp:effectExtent l="0" t="0" r="0" b="635"/>
            <wp:docPr id="16320705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70555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8C46" w14:textId="27BCCE4E" w:rsidR="00F76549" w:rsidRDefault="00F76549" w:rsidP="003106AB">
      <w:r w:rsidRPr="00407D6C">
        <w:drawing>
          <wp:inline distT="0" distB="0" distL="0" distR="0" wp14:anchorId="114350D1" wp14:editId="251256B8">
            <wp:extent cx="5943600" cy="2765425"/>
            <wp:effectExtent l="0" t="0" r="0" b="0"/>
            <wp:docPr id="7034105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1057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FE43" w14:textId="77777777" w:rsidR="00F76549" w:rsidRDefault="00F76549" w:rsidP="003106AB"/>
    <w:p w14:paraId="1C62F337" w14:textId="03F7B105" w:rsidR="00706394" w:rsidRDefault="00AD25E3" w:rsidP="003106AB">
      <w:r>
        <w:t>Step 7</w:t>
      </w:r>
    </w:p>
    <w:p w14:paraId="4B69C4CC" w14:textId="300DA78C" w:rsidR="00407D6C" w:rsidRDefault="006F09F5" w:rsidP="003106AB">
      <w:r w:rsidRPr="006F09F5">
        <w:drawing>
          <wp:inline distT="0" distB="0" distL="0" distR="0" wp14:anchorId="16E176DC" wp14:editId="60085E80">
            <wp:extent cx="5943600" cy="4805045"/>
            <wp:effectExtent l="0" t="0" r="0" b="0"/>
            <wp:docPr id="15856576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5766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2FDA" w14:textId="05014BEB" w:rsidR="006F09F5" w:rsidRDefault="006F09F5" w:rsidP="003106AB">
      <w:r w:rsidRPr="006F09F5">
        <w:lastRenderedPageBreak/>
        <w:drawing>
          <wp:inline distT="0" distB="0" distL="0" distR="0" wp14:anchorId="1DCA2FFE" wp14:editId="27170C4D">
            <wp:extent cx="5943600" cy="4094480"/>
            <wp:effectExtent l="0" t="0" r="0" b="1270"/>
            <wp:docPr id="584485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85641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CE45" w14:textId="75AD37A0" w:rsidR="006F09F5" w:rsidRPr="00F87289" w:rsidRDefault="00607012" w:rsidP="003106AB">
      <w:pPr>
        <w:rPr>
          <w:b/>
          <w:bCs/>
        </w:rPr>
      </w:pPr>
      <w:r w:rsidRPr="00F87289">
        <w:rPr>
          <w:b/>
          <w:bCs/>
        </w:rPr>
        <w:t>Activity 2: Organizational Units and Groups</w:t>
      </w:r>
    </w:p>
    <w:p w14:paraId="3F7258E1" w14:textId="77777777" w:rsidR="00F87289" w:rsidRDefault="00F87289" w:rsidP="003106AB"/>
    <w:p w14:paraId="1451111B" w14:textId="77777777" w:rsidR="00F87289" w:rsidRPr="00F87289" w:rsidRDefault="00F87289" w:rsidP="003106AB">
      <w:pPr>
        <w:rPr>
          <w:b/>
          <w:bCs/>
        </w:rPr>
      </w:pPr>
      <w:r w:rsidRPr="00F87289">
        <w:rPr>
          <w:b/>
          <w:bCs/>
        </w:rPr>
        <w:t>Step1</w:t>
      </w:r>
    </w:p>
    <w:p w14:paraId="6295F2FE" w14:textId="02BFD4BD" w:rsidR="00607012" w:rsidRDefault="00607012" w:rsidP="003106AB">
      <w:r w:rsidRPr="00607012">
        <w:drawing>
          <wp:inline distT="0" distB="0" distL="0" distR="0" wp14:anchorId="74EE32C7" wp14:editId="1C6FD9F6">
            <wp:extent cx="5943600" cy="2837180"/>
            <wp:effectExtent l="0" t="0" r="0" b="1270"/>
            <wp:docPr id="19445336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33665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63BB" w14:textId="46F52340" w:rsidR="00607012" w:rsidRDefault="00607012" w:rsidP="003106AB">
      <w:r w:rsidRPr="00607012">
        <w:lastRenderedPageBreak/>
        <w:drawing>
          <wp:inline distT="0" distB="0" distL="0" distR="0" wp14:anchorId="45561668" wp14:editId="22A17E31">
            <wp:extent cx="5943600" cy="2837180"/>
            <wp:effectExtent l="0" t="0" r="0" b="1270"/>
            <wp:docPr id="10636270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27091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5E62" w14:textId="714984FB" w:rsidR="00607012" w:rsidRDefault="00607012" w:rsidP="003106AB">
      <w:r>
        <w:rPr>
          <w:noProof/>
        </w:rPr>
        <w:drawing>
          <wp:inline distT="0" distB="0" distL="0" distR="0" wp14:anchorId="2C7F86AC" wp14:editId="5451594D">
            <wp:extent cx="5943600" cy="4939665"/>
            <wp:effectExtent l="0" t="0" r="0" b="0"/>
            <wp:docPr id="2066274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7475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2CCC" w14:textId="3660A656" w:rsidR="00E86500" w:rsidRDefault="00E86500" w:rsidP="003106AB">
      <w:r>
        <w:rPr>
          <w:noProof/>
        </w:rPr>
        <w:lastRenderedPageBreak/>
        <w:drawing>
          <wp:inline distT="0" distB="0" distL="0" distR="0" wp14:anchorId="34DA10ED" wp14:editId="15891B2D">
            <wp:extent cx="5943600" cy="4029710"/>
            <wp:effectExtent l="0" t="0" r="0" b="8890"/>
            <wp:docPr id="12523385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38559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14E9" w14:textId="58D98E6B" w:rsidR="00E86500" w:rsidRDefault="00E86500" w:rsidP="003106AB">
      <w:r w:rsidRPr="00E86500">
        <w:lastRenderedPageBreak/>
        <w:drawing>
          <wp:inline distT="0" distB="0" distL="0" distR="0" wp14:anchorId="2D3987EC" wp14:editId="20861173">
            <wp:extent cx="5943600" cy="4874895"/>
            <wp:effectExtent l="0" t="0" r="0" b="1905"/>
            <wp:docPr id="995344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4486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5E07" w14:textId="6A7B3067" w:rsidR="00607012" w:rsidRDefault="00E86500" w:rsidP="003106AB">
      <w:r>
        <w:rPr>
          <w:noProof/>
        </w:rPr>
        <w:lastRenderedPageBreak/>
        <w:drawing>
          <wp:inline distT="0" distB="0" distL="0" distR="0" wp14:anchorId="12FCC852" wp14:editId="3680574D">
            <wp:extent cx="5943600" cy="4682490"/>
            <wp:effectExtent l="0" t="0" r="0" b="3810"/>
            <wp:docPr id="1903233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3364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CC08" w14:textId="3F3049C2" w:rsidR="00E86500" w:rsidRDefault="00E86500" w:rsidP="003106AB">
      <w:r>
        <w:rPr>
          <w:noProof/>
        </w:rPr>
        <w:lastRenderedPageBreak/>
        <w:drawing>
          <wp:inline distT="0" distB="0" distL="0" distR="0" wp14:anchorId="3A8A6554" wp14:editId="0E521F46">
            <wp:extent cx="5943600" cy="4752340"/>
            <wp:effectExtent l="0" t="0" r="0" b="0"/>
            <wp:docPr id="6444066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0662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BF6A" w14:textId="4EB7AD99" w:rsidR="00E86500" w:rsidRDefault="00E86500" w:rsidP="003106AB">
      <w:r>
        <w:rPr>
          <w:noProof/>
        </w:rPr>
        <w:lastRenderedPageBreak/>
        <w:drawing>
          <wp:inline distT="0" distB="0" distL="0" distR="0" wp14:anchorId="778BAEA8" wp14:editId="12782C7E">
            <wp:extent cx="5943600" cy="4305300"/>
            <wp:effectExtent l="0" t="0" r="0" b="0"/>
            <wp:docPr id="1516026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2642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E1BD" w14:textId="27724C3B" w:rsidR="00E86500" w:rsidRDefault="00E86500" w:rsidP="003106AB">
      <w:r>
        <w:rPr>
          <w:noProof/>
        </w:rPr>
        <w:lastRenderedPageBreak/>
        <w:drawing>
          <wp:inline distT="0" distB="0" distL="0" distR="0" wp14:anchorId="66E345ED" wp14:editId="5413ABC4">
            <wp:extent cx="5943600" cy="3900805"/>
            <wp:effectExtent l="0" t="0" r="0" b="4445"/>
            <wp:docPr id="8951882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88233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507D" w14:textId="1C99A024" w:rsidR="00E86500" w:rsidRDefault="00096B2E" w:rsidP="003106AB">
      <w:r w:rsidRPr="00096B2E">
        <w:lastRenderedPageBreak/>
        <w:drawing>
          <wp:inline distT="0" distB="0" distL="0" distR="0" wp14:anchorId="4CA14717" wp14:editId="78EB4AA8">
            <wp:extent cx="5943600" cy="4237990"/>
            <wp:effectExtent l="0" t="0" r="0" b="0"/>
            <wp:docPr id="20005968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96892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AE23" w14:textId="348BBC9C" w:rsidR="00096B2E" w:rsidRDefault="00096B2E" w:rsidP="003106AB">
      <w:r w:rsidRPr="00096B2E">
        <w:lastRenderedPageBreak/>
        <w:drawing>
          <wp:inline distT="0" distB="0" distL="0" distR="0" wp14:anchorId="6FCF749A" wp14:editId="35F21B49">
            <wp:extent cx="5943600" cy="4672965"/>
            <wp:effectExtent l="0" t="0" r="0" b="0"/>
            <wp:docPr id="9474229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22943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7571" w14:textId="345AB977" w:rsidR="00096B2E" w:rsidRDefault="00F87289" w:rsidP="003106AB">
      <w:r w:rsidRPr="00F87289">
        <w:lastRenderedPageBreak/>
        <w:drawing>
          <wp:inline distT="0" distB="0" distL="0" distR="0" wp14:anchorId="1789CA4C" wp14:editId="7310B8DE">
            <wp:extent cx="5943600" cy="3713480"/>
            <wp:effectExtent l="0" t="0" r="0" b="1270"/>
            <wp:docPr id="15992058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05879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994A" w14:textId="66FAE7EC" w:rsidR="00F87289" w:rsidRPr="00F87289" w:rsidRDefault="00F87289" w:rsidP="003106AB">
      <w:pPr>
        <w:rPr>
          <w:b/>
          <w:bCs/>
        </w:rPr>
      </w:pPr>
      <w:r w:rsidRPr="00F87289">
        <w:rPr>
          <w:b/>
          <w:bCs/>
        </w:rPr>
        <w:t>Step 2</w:t>
      </w:r>
    </w:p>
    <w:p w14:paraId="19407AB1" w14:textId="77777777" w:rsidR="00F87289" w:rsidRDefault="00F87289" w:rsidP="003106AB"/>
    <w:p w14:paraId="6CA2E830" w14:textId="1D5695B3" w:rsidR="00F87289" w:rsidRDefault="00F87289" w:rsidP="003106AB">
      <w:r w:rsidRPr="00F87289">
        <w:drawing>
          <wp:inline distT="0" distB="0" distL="0" distR="0" wp14:anchorId="1DB9B3DE" wp14:editId="64A79702">
            <wp:extent cx="5943600" cy="3717290"/>
            <wp:effectExtent l="0" t="0" r="0" b="0"/>
            <wp:docPr id="714395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95958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DD09" w14:textId="65C0189D" w:rsidR="00F87289" w:rsidRDefault="00F87289" w:rsidP="003106AB">
      <w:r w:rsidRPr="00F87289">
        <w:lastRenderedPageBreak/>
        <w:drawing>
          <wp:inline distT="0" distB="0" distL="0" distR="0" wp14:anchorId="157D307B" wp14:editId="4828E6C6">
            <wp:extent cx="5943600" cy="3477895"/>
            <wp:effectExtent l="0" t="0" r="0" b="8255"/>
            <wp:docPr id="485592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92794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AE85" w14:textId="518E7647" w:rsidR="00D11DFE" w:rsidRDefault="00D11DFE" w:rsidP="003106AB">
      <w:r w:rsidRPr="00D11DFE">
        <w:drawing>
          <wp:inline distT="0" distB="0" distL="0" distR="0" wp14:anchorId="615C5663" wp14:editId="665F1F54">
            <wp:extent cx="5943600" cy="3629660"/>
            <wp:effectExtent l="0" t="0" r="0" b="8890"/>
            <wp:docPr id="20572606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60602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6728" w14:textId="24ABFE0F" w:rsidR="00D11DFE" w:rsidRDefault="00D11DFE" w:rsidP="003106AB">
      <w:r w:rsidRPr="00D11DFE">
        <w:lastRenderedPageBreak/>
        <w:drawing>
          <wp:inline distT="0" distB="0" distL="0" distR="0" wp14:anchorId="753E5818" wp14:editId="7D1EB895">
            <wp:extent cx="5943600" cy="3218180"/>
            <wp:effectExtent l="0" t="0" r="0" b="1270"/>
            <wp:docPr id="3127303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30398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590B" w14:textId="77777777" w:rsidR="00D11DFE" w:rsidRDefault="00D11DFE" w:rsidP="003106AB"/>
    <w:p w14:paraId="3EF15FBB" w14:textId="16423F7B" w:rsidR="00335A36" w:rsidRDefault="00D11DFE" w:rsidP="003106AB">
      <w:r w:rsidRPr="00D11DFE">
        <w:drawing>
          <wp:inline distT="0" distB="0" distL="0" distR="0" wp14:anchorId="068A0683" wp14:editId="788DAC3B">
            <wp:extent cx="5943600" cy="2425065"/>
            <wp:effectExtent l="0" t="0" r="0" b="0"/>
            <wp:docPr id="302160693" name="Picture 1" descr="A white object with a long han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60693" name="Picture 1" descr="A white object with a long handle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068D" w14:textId="4D2F906B" w:rsidR="00D11DFE" w:rsidRDefault="00F552CB" w:rsidP="003106AB">
      <w:pPr>
        <w:rPr>
          <w:b/>
          <w:bCs/>
        </w:rPr>
      </w:pPr>
      <w:r>
        <w:rPr>
          <w:b/>
          <w:bCs/>
        </w:rPr>
        <w:t>Step 3</w:t>
      </w:r>
    </w:p>
    <w:p w14:paraId="658405AB" w14:textId="5E9C7B51" w:rsidR="00F552CB" w:rsidRDefault="00F552CB" w:rsidP="003106AB">
      <w:pPr>
        <w:rPr>
          <w:b/>
          <w:bCs/>
        </w:rPr>
      </w:pPr>
      <w:r w:rsidRPr="00F552CB">
        <w:rPr>
          <w:b/>
          <w:bCs/>
        </w:rPr>
        <w:lastRenderedPageBreak/>
        <w:drawing>
          <wp:inline distT="0" distB="0" distL="0" distR="0" wp14:anchorId="3433CD29" wp14:editId="4AABA82B">
            <wp:extent cx="5943600" cy="4338320"/>
            <wp:effectExtent l="0" t="0" r="0" b="5080"/>
            <wp:docPr id="2065595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95641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E42B" w14:textId="0825F423" w:rsidR="00F552CB" w:rsidRDefault="00F552CB" w:rsidP="003106AB">
      <w:pPr>
        <w:rPr>
          <w:b/>
          <w:bCs/>
        </w:rPr>
      </w:pPr>
      <w:r w:rsidRPr="00F552CB">
        <w:rPr>
          <w:b/>
          <w:bCs/>
        </w:rPr>
        <w:lastRenderedPageBreak/>
        <w:drawing>
          <wp:inline distT="0" distB="0" distL="0" distR="0" wp14:anchorId="33138B54" wp14:editId="21AABE09">
            <wp:extent cx="5943600" cy="5662930"/>
            <wp:effectExtent l="0" t="0" r="0" b="0"/>
            <wp:docPr id="3981692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69254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FCC8" w14:textId="7C077CF5" w:rsidR="00F552CB" w:rsidRDefault="00F552CB" w:rsidP="003106AB">
      <w:pPr>
        <w:rPr>
          <w:b/>
          <w:bCs/>
        </w:rPr>
      </w:pPr>
      <w:r w:rsidRPr="00F552CB">
        <w:rPr>
          <w:b/>
          <w:bCs/>
        </w:rPr>
        <w:lastRenderedPageBreak/>
        <w:drawing>
          <wp:inline distT="0" distB="0" distL="0" distR="0" wp14:anchorId="4651C275" wp14:editId="30B35D3C">
            <wp:extent cx="5943600" cy="3759835"/>
            <wp:effectExtent l="0" t="0" r="0" b="0"/>
            <wp:docPr id="4456690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69093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8AAC" w14:textId="535EE93D" w:rsidR="00F552CB" w:rsidRDefault="00F552CB" w:rsidP="003106AB">
      <w:pPr>
        <w:rPr>
          <w:b/>
          <w:bCs/>
        </w:rPr>
      </w:pPr>
      <w:r w:rsidRPr="00F552CB">
        <w:rPr>
          <w:b/>
          <w:bCs/>
        </w:rPr>
        <w:lastRenderedPageBreak/>
        <w:drawing>
          <wp:inline distT="0" distB="0" distL="0" distR="0" wp14:anchorId="7B26A817" wp14:editId="7564B09F">
            <wp:extent cx="5943600" cy="4803775"/>
            <wp:effectExtent l="0" t="0" r="0" b="0"/>
            <wp:docPr id="17838590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59069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A165" w14:textId="1FCF1FAE" w:rsidR="00F552CB" w:rsidRDefault="000777BF" w:rsidP="003106AB">
      <w:pPr>
        <w:rPr>
          <w:b/>
          <w:bCs/>
        </w:rPr>
      </w:pPr>
      <w:r w:rsidRPr="000777BF">
        <w:rPr>
          <w:b/>
          <w:bCs/>
        </w:rPr>
        <w:lastRenderedPageBreak/>
        <w:drawing>
          <wp:inline distT="0" distB="0" distL="0" distR="0" wp14:anchorId="67FF0749" wp14:editId="4048191A">
            <wp:extent cx="5943600" cy="5297170"/>
            <wp:effectExtent l="0" t="0" r="0" b="0"/>
            <wp:docPr id="9137322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32259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34CF" w14:textId="188504EF" w:rsidR="000777BF" w:rsidRPr="00F552CB" w:rsidRDefault="000777BF" w:rsidP="003106A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4F5F2E3" wp14:editId="1FB1794D">
            <wp:extent cx="5943600" cy="3928745"/>
            <wp:effectExtent l="0" t="0" r="0" b="0"/>
            <wp:docPr id="5754649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6493" name="Picture 1" descr="A screenshot of a computer screen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135E" w14:textId="6D5E2D2A" w:rsidR="003106AB" w:rsidRPr="00A46CCD" w:rsidRDefault="003106AB" w:rsidP="003106AB"/>
    <w:sectPr w:rsidR="003106AB" w:rsidRPr="00A46C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551"/>
    <w:multiLevelType w:val="multilevel"/>
    <w:tmpl w:val="DC6A4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41577"/>
    <w:multiLevelType w:val="hybridMultilevel"/>
    <w:tmpl w:val="4DA66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6167C"/>
    <w:multiLevelType w:val="multilevel"/>
    <w:tmpl w:val="98DE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64AB3"/>
    <w:multiLevelType w:val="multilevel"/>
    <w:tmpl w:val="FC66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83C07"/>
    <w:multiLevelType w:val="hybridMultilevel"/>
    <w:tmpl w:val="876E1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C6303"/>
    <w:multiLevelType w:val="multilevel"/>
    <w:tmpl w:val="6068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A2D61"/>
    <w:multiLevelType w:val="multilevel"/>
    <w:tmpl w:val="2266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436C5"/>
    <w:multiLevelType w:val="multilevel"/>
    <w:tmpl w:val="B9D2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55DAE"/>
    <w:multiLevelType w:val="multilevel"/>
    <w:tmpl w:val="368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6E67F9"/>
    <w:multiLevelType w:val="multilevel"/>
    <w:tmpl w:val="F956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E84E79"/>
    <w:multiLevelType w:val="multilevel"/>
    <w:tmpl w:val="6B04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A85F9B"/>
    <w:multiLevelType w:val="multilevel"/>
    <w:tmpl w:val="17FA39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916503"/>
    <w:multiLevelType w:val="multilevel"/>
    <w:tmpl w:val="EE00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4C5036"/>
    <w:multiLevelType w:val="multilevel"/>
    <w:tmpl w:val="B65A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CD2460"/>
    <w:multiLevelType w:val="multilevel"/>
    <w:tmpl w:val="47E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433847"/>
    <w:multiLevelType w:val="multilevel"/>
    <w:tmpl w:val="7B08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527B5D"/>
    <w:multiLevelType w:val="multilevel"/>
    <w:tmpl w:val="F006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8054C3"/>
    <w:multiLevelType w:val="multilevel"/>
    <w:tmpl w:val="F86C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FF1988"/>
    <w:multiLevelType w:val="multilevel"/>
    <w:tmpl w:val="71D0B7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E21AA8"/>
    <w:multiLevelType w:val="multilevel"/>
    <w:tmpl w:val="B4FC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5564DC"/>
    <w:multiLevelType w:val="multilevel"/>
    <w:tmpl w:val="0D28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776775"/>
    <w:multiLevelType w:val="multilevel"/>
    <w:tmpl w:val="96A49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EA5E7A"/>
    <w:multiLevelType w:val="multilevel"/>
    <w:tmpl w:val="8E40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875AA8"/>
    <w:multiLevelType w:val="hybridMultilevel"/>
    <w:tmpl w:val="760C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28085B"/>
    <w:multiLevelType w:val="multilevel"/>
    <w:tmpl w:val="54583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7B754D"/>
    <w:multiLevelType w:val="multilevel"/>
    <w:tmpl w:val="DA76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C205CD"/>
    <w:multiLevelType w:val="multilevel"/>
    <w:tmpl w:val="4F44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2F2D31"/>
    <w:multiLevelType w:val="multilevel"/>
    <w:tmpl w:val="CD84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6D68FE"/>
    <w:multiLevelType w:val="hybridMultilevel"/>
    <w:tmpl w:val="FD7E7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C69FF"/>
    <w:multiLevelType w:val="multilevel"/>
    <w:tmpl w:val="55EE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EB7F53"/>
    <w:multiLevelType w:val="multilevel"/>
    <w:tmpl w:val="E080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0F48BE"/>
    <w:multiLevelType w:val="multilevel"/>
    <w:tmpl w:val="BB84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D86921"/>
    <w:multiLevelType w:val="multilevel"/>
    <w:tmpl w:val="D8E4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B853F79"/>
    <w:multiLevelType w:val="multilevel"/>
    <w:tmpl w:val="8132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8E00DE"/>
    <w:multiLevelType w:val="hybridMultilevel"/>
    <w:tmpl w:val="08F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D8614A"/>
    <w:multiLevelType w:val="multilevel"/>
    <w:tmpl w:val="2698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1339FB"/>
    <w:multiLevelType w:val="multilevel"/>
    <w:tmpl w:val="110089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BB754C"/>
    <w:multiLevelType w:val="multilevel"/>
    <w:tmpl w:val="7D5C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6545F0"/>
    <w:multiLevelType w:val="multilevel"/>
    <w:tmpl w:val="B4F0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31D2AC0"/>
    <w:multiLevelType w:val="multilevel"/>
    <w:tmpl w:val="AB8E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E90CD6"/>
    <w:multiLevelType w:val="multilevel"/>
    <w:tmpl w:val="31A6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B3379F"/>
    <w:multiLevelType w:val="multilevel"/>
    <w:tmpl w:val="16D8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CD0D53"/>
    <w:multiLevelType w:val="multilevel"/>
    <w:tmpl w:val="ACAA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D81520"/>
    <w:multiLevelType w:val="multilevel"/>
    <w:tmpl w:val="3DFA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3A530C"/>
    <w:multiLevelType w:val="multilevel"/>
    <w:tmpl w:val="5104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C6B23FC"/>
    <w:multiLevelType w:val="multilevel"/>
    <w:tmpl w:val="65A0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6B2171"/>
    <w:multiLevelType w:val="multilevel"/>
    <w:tmpl w:val="63CC21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0CF7446"/>
    <w:multiLevelType w:val="multilevel"/>
    <w:tmpl w:val="BF84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7B2FCC"/>
    <w:multiLevelType w:val="multilevel"/>
    <w:tmpl w:val="B2B209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6412C0"/>
    <w:multiLevelType w:val="hybridMultilevel"/>
    <w:tmpl w:val="2CE81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1353E5"/>
    <w:multiLevelType w:val="multilevel"/>
    <w:tmpl w:val="9D26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61A1780"/>
    <w:multiLevelType w:val="multilevel"/>
    <w:tmpl w:val="9E68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7275549"/>
    <w:multiLevelType w:val="multilevel"/>
    <w:tmpl w:val="1C52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AC5CE2"/>
    <w:multiLevelType w:val="multilevel"/>
    <w:tmpl w:val="355A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D992EC1"/>
    <w:multiLevelType w:val="multilevel"/>
    <w:tmpl w:val="AF9C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802B7B"/>
    <w:multiLevelType w:val="multilevel"/>
    <w:tmpl w:val="B1D85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25A1D62"/>
    <w:multiLevelType w:val="multilevel"/>
    <w:tmpl w:val="BAF2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1736F9"/>
    <w:multiLevelType w:val="multilevel"/>
    <w:tmpl w:val="7D18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41B66A5"/>
    <w:multiLevelType w:val="multilevel"/>
    <w:tmpl w:val="1F80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6F4392"/>
    <w:multiLevelType w:val="multilevel"/>
    <w:tmpl w:val="F782F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843471E"/>
    <w:multiLevelType w:val="multilevel"/>
    <w:tmpl w:val="0030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A970962"/>
    <w:multiLevelType w:val="multilevel"/>
    <w:tmpl w:val="6C2A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D5E17C5"/>
    <w:multiLevelType w:val="multilevel"/>
    <w:tmpl w:val="0978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EC25DC"/>
    <w:multiLevelType w:val="multilevel"/>
    <w:tmpl w:val="67B4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893EE3"/>
    <w:multiLevelType w:val="multilevel"/>
    <w:tmpl w:val="9858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CE5DA3"/>
    <w:multiLevelType w:val="multilevel"/>
    <w:tmpl w:val="1F6A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AE32A7"/>
    <w:multiLevelType w:val="multilevel"/>
    <w:tmpl w:val="F54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69F1D5C"/>
    <w:multiLevelType w:val="multilevel"/>
    <w:tmpl w:val="042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83D33F8"/>
    <w:multiLevelType w:val="multilevel"/>
    <w:tmpl w:val="B858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8E13CF8"/>
    <w:multiLevelType w:val="multilevel"/>
    <w:tmpl w:val="8F9E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8FC4943"/>
    <w:multiLevelType w:val="multilevel"/>
    <w:tmpl w:val="CCA0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CC16A27"/>
    <w:multiLevelType w:val="multilevel"/>
    <w:tmpl w:val="495E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18837F5"/>
    <w:multiLevelType w:val="multilevel"/>
    <w:tmpl w:val="BD62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4CB6995"/>
    <w:multiLevelType w:val="multilevel"/>
    <w:tmpl w:val="AB76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5737DDE"/>
    <w:multiLevelType w:val="multilevel"/>
    <w:tmpl w:val="21DE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7635C55"/>
    <w:multiLevelType w:val="multilevel"/>
    <w:tmpl w:val="0656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79F67B2"/>
    <w:multiLevelType w:val="multilevel"/>
    <w:tmpl w:val="AC0C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8716718"/>
    <w:multiLevelType w:val="multilevel"/>
    <w:tmpl w:val="7E82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90F0B6C"/>
    <w:multiLevelType w:val="multilevel"/>
    <w:tmpl w:val="C876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9977A4D"/>
    <w:multiLevelType w:val="multilevel"/>
    <w:tmpl w:val="7D88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A236733"/>
    <w:multiLevelType w:val="multilevel"/>
    <w:tmpl w:val="A776E5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A7773AB"/>
    <w:multiLevelType w:val="hybridMultilevel"/>
    <w:tmpl w:val="6D10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CF26B3"/>
    <w:multiLevelType w:val="multilevel"/>
    <w:tmpl w:val="AC1C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D451F9A"/>
    <w:multiLevelType w:val="multilevel"/>
    <w:tmpl w:val="2974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D5031CA"/>
    <w:multiLevelType w:val="multilevel"/>
    <w:tmpl w:val="BCF2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DEE57C9"/>
    <w:multiLevelType w:val="multilevel"/>
    <w:tmpl w:val="EFF4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F6A5FAC"/>
    <w:multiLevelType w:val="multilevel"/>
    <w:tmpl w:val="35C0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4051360">
    <w:abstractNumId w:val="21"/>
  </w:num>
  <w:num w:numId="2" w16cid:durableId="1853756517">
    <w:abstractNumId w:val="19"/>
  </w:num>
  <w:num w:numId="3" w16cid:durableId="314644858">
    <w:abstractNumId w:val="43"/>
  </w:num>
  <w:num w:numId="4" w16cid:durableId="1758742656">
    <w:abstractNumId w:val="0"/>
  </w:num>
  <w:num w:numId="5" w16cid:durableId="363023035">
    <w:abstractNumId w:val="8"/>
  </w:num>
  <w:num w:numId="6" w16cid:durableId="479152842">
    <w:abstractNumId w:val="15"/>
  </w:num>
  <w:num w:numId="7" w16cid:durableId="1339386150">
    <w:abstractNumId w:val="80"/>
  </w:num>
  <w:num w:numId="8" w16cid:durableId="481893964">
    <w:abstractNumId w:val="11"/>
  </w:num>
  <w:num w:numId="9" w16cid:durableId="1759014788">
    <w:abstractNumId w:val="55"/>
  </w:num>
  <w:num w:numId="10" w16cid:durableId="395395654">
    <w:abstractNumId w:val="48"/>
  </w:num>
  <w:num w:numId="11" w16cid:durableId="1628387235">
    <w:abstractNumId w:val="24"/>
  </w:num>
  <w:num w:numId="12" w16cid:durableId="1127354786">
    <w:abstractNumId w:val="18"/>
  </w:num>
  <w:num w:numId="13" w16cid:durableId="1388994474">
    <w:abstractNumId w:val="36"/>
  </w:num>
  <w:num w:numId="14" w16cid:durableId="759831358">
    <w:abstractNumId w:val="46"/>
  </w:num>
  <w:num w:numId="15" w16cid:durableId="1447653279">
    <w:abstractNumId w:val="4"/>
  </w:num>
  <w:num w:numId="16" w16cid:durableId="1114904694">
    <w:abstractNumId w:val="34"/>
  </w:num>
  <w:num w:numId="17" w16cid:durableId="1983189971">
    <w:abstractNumId w:val="49"/>
  </w:num>
  <w:num w:numId="18" w16cid:durableId="1976523421">
    <w:abstractNumId w:val="67"/>
  </w:num>
  <w:num w:numId="19" w16cid:durableId="1405445414">
    <w:abstractNumId w:val="14"/>
  </w:num>
  <w:num w:numId="20" w16cid:durableId="1949310426">
    <w:abstractNumId w:val="32"/>
  </w:num>
  <w:num w:numId="21" w16cid:durableId="1619335587">
    <w:abstractNumId w:val="72"/>
  </w:num>
  <w:num w:numId="22" w16cid:durableId="1679772272">
    <w:abstractNumId w:val="39"/>
  </w:num>
  <w:num w:numId="23" w16cid:durableId="445663850">
    <w:abstractNumId w:val="63"/>
  </w:num>
  <w:num w:numId="24" w16cid:durableId="555168913">
    <w:abstractNumId w:val="3"/>
  </w:num>
  <w:num w:numId="25" w16cid:durableId="1893928890">
    <w:abstractNumId w:val="54"/>
  </w:num>
  <w:num w:numId="26" w16cid:durableId="176240335">
    <w:abstractNumId w:val="78"/>
  </w:num>
  <w:num w:numId="27" w16cid:durableId="1504540965">
    <w:abstractNumId w:val="57"/>
  </w:num>
  <w:num w:numId="28" w16cid:durableId="1140615623">
    <w:abstractNumId w:val="52"/>
  </w:num>
  <w:num w:numId="29" w16cid:durableId="798306735">
    <w:abstractNumId w:val="58"/>
  </w:num>
  <w:num w:numId="30" w16cid:durableId="112213528">
    <w:abstractNumId w:val="40"/>
  </w:num>
  <w:num w:numId="31" w16cid:durableId="1280649636">
    <w:abstractNumId w:val="64"/>
  </w:num>
  <w:num w:numId="32" w16cid:durableId="606353405">
    <w:abstractNumId w:val="33"/>
  </w:num>
  <w:num w:numId="33" w16cid:durableId="1437480559">
    <w:abstractNumId w:val="25"/>
  </w:num>
  <w:num w:numId="34" w16cid:durableId="1661499259">
    <w:abstractNumId w:val="84"/>
  </w:num>
  <w:num w:numId="35" w16cid:durableId="472137489">
    <w:abstractNumId w:val="2"/>
  </w:num>
  <w:num w:numId="36" w16cid:durableId="1915625973">
    <w:abstractNumId w:val="35"/>
  </w:num>
  <w:num w:numId="37" w16cid:durableId="2142380292">
    <w:abstractNumId w:val="28"/>
  </w:num>
  <w:num w:numId="38" w16cid:durableId="1717847382">
    <w:abstractNumId w:val="73"/>
  </w:num>
  <w:num w:numId="39" w16cid:durableId="1295137150">
    <w:abstractNumId w:val="38"/>
  </w:num>
  <w:num w:numId="40" w16cid:durableId="1388723057">
    <w:abstractNumId w:val="62"/>
  </w:num>
  <w:num w:numId="41" w16cid:durableId="1342049540">
    <w:abstractNumId w:val="26"/>
  </w:num>
  <w:num w:numId="42" w16cid:durableId="1108936026">
    <w:abstractNumId w:val="77"/>
  </w:num>
  <w:num w:numId="43" w16cid:durableId="348872215">
    <w:abstractNumId w:val="71"/>
  </w:num>
  <w:num w:numId="44" w16cid:durableId="1906604560">
    <w:abstractNumId w:val="69"/>
  </w:num>
  <w:num w:numId="45" w16cid:durableId="1879655912">
    <w:abstractNumId w:val="13"/>
  </w:num>
  <w:num w:numId="46" w16cid:durableId="83108792">
    <w:abstractNumId w:val="22"/>
  </w:num>
  <w:num w:numId="47" w16cid:durableId="637106824">
    <w:abstractNumId w:val="74"/>
  </w:num>
  <w:num w:numId="48" w16cid:durableId="644630062">
    <w:abstractNumId w:val="82"/>
  </w:num>
  <w:num w:numId="49" w16cid:durableId="449054196">
    <w:abstractNumId w:val="29"/>
  </w:num>
  <w:num w:numId="50" w16cid:durableId="1494448916">
    <w:abstractNumId w:val="5"/>
  </w:num>
  <w:num w:numId="51" w16cid:durableId="626275495">
    <w:abstractNumId w:val="12"/>
  </w:num>
  <w:num w:numId="52" w16cid:durableId="1979336902">
    <w:abstractNumId w:val="20"/>
  </w:num>
  <w:num w:numId="53" w16cid:durableId="117309629">
    <w:abstractNumId w:val="31"/>
  </w:num>
  <w:num w:numId="54" w16cid:durableId="1491871872">
    <w:abstractNumId w:val="75"/>
  </w:num>
  <w:num w:numId="55" w16cid:durableId="141042748">
    <w:abstractNumId w:val="65"/>
  </w:num>
  <w:num w:numId="56" w16cid:durableId="1895382945">
    <w:abstractNumId w:val="68"/>
  </w:num>
  <w:num w:numId="57" w16cid:durableId="873153963">
    <w:abstractNumId w:val="50"/>
  </w:num>
  <w:num w:numId="58" w16cid:durableId="373509605">
    <w:abstractNumId w:val="86"/>
  </w:num>
  <w:num w:numId="59" w16cid:durableId="1247766440">
    <w:abstractNumId w:val="9"/>
  </w:num>
  <w:num w:numId="60" w16cid:durableId="29234010">
    <w:abstractNumId w:val="66"/>
  </w:num>
  <w:num w:numId="61" w16cid:durableId="1192718587">
    <w:abstractNumId w:val="10"/>
  </w:num>
  <w:num w:numId="62" w16cid:durableId="461853137">
    <w:abstractNumId w:val="45"/>
  </w:num>
  <w:num w:numId="63" w16cid:durableId="1107432111">
    <w:abstractNumId w:val="17"/>
  </w:num>
  <w:num w:numId="64" w16cid:durableId="667904767">
    <w:abstractNumId w:val="1"/>
  </w:num>
  <w:num w:numId="65" w16cid:durableId="25297356">
    <w:abstractNumId w:val="23"/>
  </w:num>
  <w:num w:numId="66" w16cid:durableId="2122995673">
    <w:abstractNumId w:val="81"/>
  </w:num>
  <w:num w:numId="67" w16cid:durableId="1053576131">
    <w:abstractNumId w:val="16"/>
  </w:num>
  <w:num w:numId="68" w16cid:durableId="1403672455">
    <w:abstractNumId w:val="79"/>
  </w:num>
  <w:num w:numId="69" w16cid:durableId="467669056">
    <w:abstractNumId w:val="27"/>
  </w:num>
  <w:num w:numId="70" w16cid:durableId="1232499774">
    <w:abstractNumId w:val="30"/>
  </w:num>
  <w:num w:numId="71" w16cid:durableId="1922832713">
    <w:abstractNumId w:val="51"/>
  </w:num>
  <w:num w:numId="72" w16cid:durableId="1112287870">
    <w:abstractNumId w:val="42"/>
  </w:num>
  <w:num w:numId="73" w16cid:durableId="652877895">
    <w:abstractNumId w:val="61"/>
  </w:num>
  <w:num w:numId="74" w16cid:durableId="115375694">
    <w:abstractNumId w:val="85"/>
  </w:num>
  <w:num w:numId="75" w16cid:durableId="1639650565">
    <w:abstractNumId w:val="44"/>
  </w:num>
  <w:num w:numId="76" w16cid:durableId="1251230268">
    <w:abstractNumId w:val="7"/>
  </w:num>
  <w:num w:numId="77" w16cid:durableId="1287354258">
    <w:abstractNumId w:val="53"/>
  </w:num>
  <w:num w:numId="78" w16cid:durableId="854151619">
    <w:abstractNumId w:val="37"/>
  </w:num>
  <w:num w:numId="79" w16cid:durableId="24136251">
    <w:abstractNumId w:val="70"/>
  </w:num>
  <w:num w:numId="80" w16cid:durableId="1890528797">
    <w:abstractNumId w:val="76"/>
  </w:num>
  <w:num w:numId="81" w16cid:durableId="346951026">
    <w:abstractNumId w:val="47"/>
  </w:num>
  <w:num w:numId="82" w16cid:durableId="1101291735">
    <w:abstractNumId w:val="6"/>
  </w:num>
  <w:num w:numId="83" w16cid:durableId="1646935135">
    <w:abstractNumId w:val="56"/>
  </w:num>
  <w:num w:numId="84" w16cid:durableId="319041308">
    <w:abstractNumId w:val="60"/>
  </w:num>
  <w:num w:numId="85" w16cid:durableId="1708414182">
    <w:abstractNumId w:val="83"/>
  </w:num>
  <w:num w:numId="86" w16cid:durableId="1885436678">
    <w:abstractNumId w:val="41"/>
  </w:num>
  <w:num w:numId="87" w16cid:durableId="285241851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75"/>
    <w:rsid w:val="0000714A"/>
    <w:rsid w:val="000374D3"/>
    <w:rsid w:val="0004193E"/>
    <w:rsid w:val="00056FE5"/>
    <w:rsid w:val="00072F36"/>
    <w:rsid w:val="00075D27"/>
    <w:rsid w:val="00077470"/>
    <w:rsid w:val="000777BF"/>
    <w:rsid w:val="00077A45"/>
    <w:rsid w:val="00083E1E"/>
    <w:rsid w:val="000862DE"/>
    <w:rsid w:val="000913E0"/>
    <w:rsid w:val="00096B2E"/>
    <w:rsid w:val="000A1FB4"/>
    <w:rsid w:val="000A21D8"/>
    <w:rsid w:val="000A4FBF"/>
    <w:rsid w:val="000B7679"/>
    <w:rsid w:val="000C35E5"/>
    <w:rsid w:val="000D2253"/>
    <w:rsid w:val="000F2264"/>
    <w:rsid w:val="001031EF"/>
    <w:rsid w:val="00143DC1"/>
    <w:rsid w:val="001519DA"/>
    <w:rsid w:val="001532ED"/>
    <w:rsid w:val="001D56D1"/>
    <w:rsid w:val="001E04BB"/>
    <w:rsid w:val="001E3705"/>
    <w:rsid w:val="00202572"/>
    <w:rsid w:val="00206A87"/>
    <w:rsid w:val="0022102E"/>
    <w:rsid w:val="00253686"/>
    <w:rsid w:val="00263E68"/>
    <w:rsid w:val="00274B7C"/>
    <w:rsid w:val="0028240A"/>
    <w:rsid w:val="00295B77"/>
    <w:rsid w:val="00296D5E"/>
    <w:rsid w:val="002A702B"/>
    <w:rsid w:val="002D05AD"/>
    <w:rsid w:val="002E39E9"/>
    <w:rsid w:val="003106AB"/>
    <w:rsid w:val="003251B8"/>
    <w:rsid w:val="00335A36"/>
    <w:rsid w:val="00336768"/>
    <w:rsid w:val="00336F8C"/>
    <w:rsid w:val="003452F6"/>
    <w:rsid w:val="00356961"/>
    <w:rsid w:val="00370F91"/>
    <w:rsid w:val="003807B5"/>
    <w:rsid w:val="00385AF3"/>
    <w:rsid w:val="0039752A"/>
    <w:rsid w:val="003B5B1F"/>
    <w:rsid w:val="003D4095"/>
    <w:rsid w:val="003F58E5"/>
    <w:rsid w:val="003F630F"/>
    <w:rsid w:val="00407683"/>
    <w:rsid w:val="00407D6C"/>
    <w:rsid w:val="004478F8"/>
    <w:rsid w:val="00452585"/>
    <w:rsid w:val="00453014"/>
    <w:rsid w:val="00456B3A"/>
    <w:rsid w:val="00460D8F"/>
    <w:rsid w:val="00470B8F"/>
    <w:rsid w:val="00474BC5"/>
    <w:rsid w:val="00482383"/>
    <w:rsid w:val="0049120C"/>
    <w:rsid w:val="00492698"/>
    <w:rsid w:val="0049410A"/>
    <w:rsid w:val="00494488"/>
    <w:rsid w:val="004A60C7"/>
    <w:rsid w:val="004B671E"/>
    <w:rsid w:val="004E776C"/>
    <w:rsid w:val="004E7F3B"/>
    <w:rsid w:val="004F5166"/>
    <w:rsid w:val="004F7FBC"/>
    <w:rsid w:val="005270FF"/>
    <w:rsid w:val="00550397"/>
    <w:rsid w:val="00557BD6"/>
    <w:rsid w:val="00561C88"/>
    <w:rsid w:val="005B7A0F"/>
    <w:rsid w:val="005C1D70"/>
    <w:rsid w:val="005D2157"/>
    <w:rsid w:val="00601EF1"/>
    <w:rsid w:val="00603589"/>
    <w:rsid w:val="00607012"/>
    <w:rsid w:val="00607D06"/>
    <w:rsid w:val="00622C7A"/>
    <w:rsid w:val="00632B7A"/>
    <w:rsid w:val="00633A6F"/>
    <w:rsid w:val="006453FF"/>
    <w:rsid w:val="00672FD0"/>
    <w:rsid w:val="00677675"/>
    <w:rsid w:val="00686D03"/>
    <w:rsid w:val="006A7589"/>
    <w:rsid w:val="006B1079"/>
    <w:rsid w:val="006B1BA7"/>
    <w:rsid w:val="006F09F5"/>
    <w:rsid w:val="00706394"/>
    <w:rsid w:val="00743FC5"/>
    <w:rsid w:val="007500AD"/>
    <w:rsid w:val="00756F13"/>
    <w:rsid w:val="00761BE3"/>
    <w:rsid w:val="007773BB"/>
    <w:rsid w:val="007A2BF1"/>
    <w:rsid w:val="007A57FE"/>
    <w:rsid w:val="007D1675"/>
    <w:rsid w:val="007D1888"/>
    <w:rsid w:val="007E1A36"/>
    <w:rsid w:val="007E6B62"/>
    <w:rsid w:val="007F2385"/>
    <w:rsid w:val="007F75D5"/>
    <w:rsid w:val="00821F52"/>
    <w:rsid w:val="00825A5E"/>
    <w:rsid w:val="00846C1A"/>
    <w:rsid w:val="00870DBB"/>
    <w:rsid w:val="0087175A"/>
    <w:rsid w:val="00885F32"/>
    <w:rsid w:val="008C645D"/>
    <w:rsid w:val="008C72F5"/>
    <w:rsid w:val="009622F7"/>
    <w:rsid w:val="0096695C"/>
    <w:rsid w:val="009705E3"/>
    <w:rsid w:val="00980B9B"/>
    <w:rsid w:val="009C0DA6"/>
    <w:rsid w:val="009C20D5"/>
    <w:rsid w:val="009E4117"/>
    <w:rsid w:val="009F7DEB"/>
    <w:rsid w:val="00A22B6B"/>
    <w:rsid w:val="00A3107F"/>
    <w:rsid w:val="00A43971"/>
    <w:rsid w:val="00A46CCD"/>
    <w:rsid w:val="00A517AA"/>
    <w:rsid w:val="00A54C21"/>
    <w:rsid w:val="00A5517C"/>
    <w:rsid w:val="00A75FD9"/>
    <w:rsid w:val="00AA2D46"/>
    <w:rsid w:val="00AC40AD"/>
    <w:rsid w:val="00AD25E3"/>
    <w:rsid w:val="00AF6698"/>
    <w:rsid w:val="00B109A9"/>
    <w:rsid w:val="00B26255"/>
    <w:rsid w:val="00B340F8"/>
    <w:rsid w:val="00B34114"/>
    <w:rsid w:val="00B42F68"/>
    <w:rsid w:val="00B52925"/>
    <w:rsid w:val="00B654DF"/>
    <w:rsid w:val="00B70698"/>
    <w:rsid w:val="00BA1E04"/>
    <w:rsid w:val="00BB4D14"/>
    <w:rsid w:val="00BC2066"/>
    <w:rsid w:val="00BD47F1"/>
    <w:rsid w:val="00BE1524"/>
    <w:rsid w:val="00BE5258"/>
    <w:rsid w:val="00C02820"/>
    <w:rsid w:val="00C22E80"/>
    <w:rsid w:val="00C518B9"/>
    <w:rsid w:val="00C55938"/>
    <w:rsid w:val="00C64914"/>
    <w:rsid w:val="00C8151F"/>
    <w:rsid w:val="00C86468"/>
    <w:rsid w:val="00C923E9"/>
    <w:rsid w:val="00C977AD"/>
    <w:rsid w:val="00CD0C88"/>
    <w:rsid w:val="00CE2C57"/>
    <w:rsid w:val="00D11DFE"/>
    <w:rsid w:val="00D479D5"/>
    <w:rsid w:val="00D559AC"/>
    <w:rsid w:val="00D856DD"/>
    <w:rsid w:val="00DA2B1C"/>
    <w:rsid w:val="00DD00DA"/>
    <w:rsid w:val="00DF04AB"/>
    <w:rsid w:val="00DF51FB"/>
    <w:rsid w:val="00E00563"/>
    <w:rsid w:val="00E027EB"/>
    <w:rsid w:val="00E127F3"/>
    <w:rsid w:val="00E323AD"/>
    <w:rsid w:val="00E568CF"/>
    <w:rsid w:val="00E82972"/>
    <w:rsid w:val="00E86500"/>
    <w:rsid w:val="00E909D6"/>
    <w:rsid w:val="00EB2983"/>
    <w:rsid w:val="00F00797"/>
    <w:rsid w:val="00F15A01"/>
    <w:rsid w:val="00F17DD9"/>
    <w:rsid w:val="00F33387"/>
    <w:rsid w:val="00F464AC"/>
    <w:rsid w:val="00F552CB"/>
    <w:rsid w:val="00F61EF7"/>
    <w:rsid w:val="00F76549"/>
    <w:rsid w:val="00F81A41"/>
    <w:rsid w:val="00F82771"/>
    <w:rsid w:val="00F85408"/>
    <w:rsid w:val="00F87289"/>
    <w:rsid w:val="00FA389B"/>
    <w:rsid w:val="00FB2E4C"/>
    <w:rsid w:val="00FC3E6A"/>
    <w:rsid w:val="00FC549D"/>
    <w:rsid w:val="00FC700F"/>
    <w:rsid w:val="00FD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75602"/>
  <w15:chartTrackingRefBased/>
  <w15:docId w15:val="{A4DA5B78-F1D4-4C1A-AE4F-FDBBEF43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6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6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6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6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6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6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6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6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6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6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16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6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6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6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6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6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6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6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16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1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6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16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16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16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16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16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6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6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167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E04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225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D22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25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F04AB"/>
    <w:rPr>
      <w:i/>
      <w:iCs/>
    </w:rPr>
  </w:style>
  <w:style w:type="table" w:styleId="TableGrid">
    <w:name w:val="Table Grid"/>
    <w:basedOn w:val="TableNormal"/>
    <w:uiPriority w:val="39"/>
    <w:rsid w:val="0067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D6CE-1760-477E-8961-082F9698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3</TotalTime>
  <Pages>40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ode Olushola</dc:creator>
  <cp:keywords/>
  <dc:description/>
  <cp:lastModifiedBy>Bayode Olushola</cp:lastModifiedBy>
  <cp:revision>70</cp:revision>
  <cp:lastPrinted>2025-04-06T05:56:00Z</cp:lastPrinted>
  <dcterms:created xsi:type="dcterms:W3CDTF">2025-01-16T15:59:00Z</dcterms:created>
  <dcterms:modified xsi:type="dcterms:W3CDTF">2025-04-10T14:49:00Z</dcterms:modified>
</cp:coreProperties>
</file>